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5008" w14:textId="57C02E55" w:rsidR="001D5FAA" w:rsidRDefault="00FA59D7" w:rsidP="002C4026">
      <w:pPr>
        <w:pStyle w:val="a5"/>
        <w:spacing w:before="960" w:after="0" w:line="360" w:lineRule="exact"/>
        <w:ind w:firstLine="72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AEF1759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600325" cy="22955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59FE" w14:textId="77777777" w:rsidR="00AD6A5D" w:rsidRDefault="00BF3B3A" w:rsidP="0051523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я</w:t>
                            </w:r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в состав комиссии по соблюдению требований к служебному поведению муниципальных служащих администрации Пермского муниципального округа Пермского края </w:t>
                            </w:r>
                          </w:p>
                          <w:p w14:paraId="0CD8388F" w14:textId="54836480" w:rsidR="00BF3B3A" w:rsidRDefault="00BF3B3A" w:rsidP="0051523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и урегулированию конфликта интересов, </w:t>
                            </w:r>
                            <w:proofErr w:type="gramStart"/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>утвержденный</w:t>
                            </w:r>
                            <w:proofErr w:type="gramEnd"/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распоряжением администрации Пермского муниципального округа Пермского края </w:t>
                            </w:r>
                          </w:p>
                          <w:p w14:paraId="0887A520" w14:textId="77777777" w:rsidR="00BF3B3A" w:rsidRDefault="00BF3B3A" w:rsidP="0051523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17 апреля 2023 г. </w:t>
                            </w:r>
                          </w:p>
                          <w:p w14:paraId="1307AF0B" w14:textId="5DFE86D6" w:rsidR="00CA1CFD" w:rsidRPr="00515230" w:rsidRDefault="00BF3B3A" w:rsidP="0051523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BF3B3A">
                              <w:rPr>
                                <w:b/>
                                <w:szCs w:val="28"/>
                                <w:lang w:val="ru-RU"/>
                              </w:rPr>
                              <w:t>№ СЭД-2023-299-01-01-07.С-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4.75pt;height:18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" filled="f" stroked="f">
                <v:textbox inset="0,0,0,0">
                  <w:txbxContent>
                    <w:p w14:paraId="684259FE" w14:textId="77777777" w:rsidR="00AD6A5D" w:rsidRDefault="00BF3B3A" w:rsidP="0051523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BF3B3A">
                        <w:rPr>
                          <w:b/>
                          <w:szCs w:val="28"/>
                          <w:lang w:val="ru-RU"/>
                        </w:rPr>
                        <w:t>О внесении изменени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я</w:t>
                      </w:r>
                      <w:r w:rsidRPr="00BF3B3A">
                        <w:rPr>
                          <w:b/>
                          <w:szCs w:val="28"/>
                          <w:lang w:val="ru-RU"/>
                        </w:rPr>
                        <w:t xml:space="preserve"> в состав комиссии по соблюдению требований к служебному поведению муниципальных служащих администрации Пермского муниципального округа Пермского края </w:t>
                      </w:r>
                    </w:p>
                    <w:p w14:paraId="0CD8388F" w14:textId="54836480" w:rsidR="00BF3B3A" w:rsidRDefault="00BF3B3A" w:rsidP="0051523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BF3B3A">
                        <w:rPr>
                          <w:b/>
                          <w:szCs w:val="28"/>
                          <w:lang w:val="ru-RU"/>
                        </w:rPr>
                        <w:t xml:space="preserve">и урегулированию конфликта интересов, </w:t>
                      </w:r>
                      <w:proofErr w:type="gramStart"/>
                      <w:r w:rsidRPr="00BF3B3A">
                        <w:rPr>
                          <w:b/>
                          <w:szCs w:val="28"/>
                          <w:lang w:val="ru-RU"/>
                        </w:rPr>
                        <w:t>утвержденный</w:t>
                      </w:r>
                      <w:proofErr w:type="gramEnd"/>
                      <w:r w:rsidRPr="00BF3B3A">
                        <w:rPr>
                          <w:b/>
                          <w:szCs w:val="28"/>
                          <w:lang w:val="ru-RU"/>
                        </w:rPr>
                        <w:t xml:space="preserve"> распоряжением администрации Пермского муниципального округа Пермского края </w:t>
                      </w:r>
                    </w:p>
                    <w:p w14:paraId="0887A520" w14:textId="77777777" w:rsidR="00BF3B3A" w:rsidRDefault="00BF3B3A" w:rsidP="0051523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BF3B3A">
                        <w:rPr>
                          <w:b/>
                          <w:szCs w:val="28"/>
                          <w:lang w:val="ru-RU"/>
                        </w:rPr>
                        <w:t xml:space="preserve">от 17 апреля 2023 г. </w:t>
                      </w:r>
                    </w:p>
                    <w:p w14:paraId="1307AF0B" w14:textId="5DFE86D6" w:rsidR="00CA1CFD" w:rsidRPr="00515230" w:rsidRDefault="00BF3B3A" w:rsidP="0051523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BF3B3A">
                        <w:rPr>
                          <w:b/>
                          <w:szCs w:val="28"/>
                          <w:lang w:val="ru-RU"/>
                        </w:rPr>
                        <w:t>№ СЭД-2023-299-01-01-07.С-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0D5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F68F9C7">
                <wp:simplePos x="0" y="0"/>
                <wp:positionH relativeFrom="page">
                  <wp:posOffset>5287645</wp:posOffset>
                </wp:positionH>
                <wp:positionV relativeFrom="page">
                  <wp:posOffset>2268220</wp:posOffset>
                </wp:positionV>
                <wp:extent cx="1793875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A8148C0" w:rsidR="00CA1CFD" w:rsidRPr="00482A25" w:rsidRDefault="006D55BD" w:rsidP="005C0D52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6D55BD">
                              <w:rPr>
                                <w:szCs w:val="28"/>
                                <w:lang w:val="ru-RU"/>
                              </w:rPr>
                              <w:t>299-2025-01-07.С-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6.35pt;margin-top:178.6pt;width:14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vf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E3IZz6Ll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" filled="f" stroked="f">
                <v:textbox inset="0,0,0,0">
                  <w:txbxContent>
                    <w:p w14:paraId="4289A44E" w14:textId="0A8148C0" w:rsidR="00CA1CFD" w:rsidRPr="00482A25" w:rsidRDefault="006D55BD" w:rsidP="005C0D52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6D55BD">
                        <w:rPr>
                          <w:szCs w:val="28"/>
                          <w:lang w:val="ru-RU"/>
                        </w:rPr>
                        <w:t>299-2025-01-07.С-3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CD0A8B9" w:rsidR="00CA1CFD" w:rsidRPr="00482A25" w:rsidRDefault="006D55B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1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CD0A8B9" w:rsidR="00CA1CFD" w:rsidRPr="00482A25" w:rsidRDefault="006D55B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1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37D5" w14:textId="77777777" w:rsidR="002C4026" w:rsidRPr="002C4026" w:rsidRDefault="002C4026" w:rsidP="002C4026">
      <w:pPr>
        <w:pStyle w:val="a6"/>
      </w:pPr>
    </w:p>
    <w:p w14:paraId="77F29D0C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0CC6EE61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42FDC05C" w14:textId="77777777" w:rsidR="006C68F5" w:rsidRDefault="006C68F5" w:rsidP="00C2178E">
      <w:pPr>
        <w:pStyle w:val="af1"/>
        <w:spacing w:line="360" w:lineRule="exact"/>
        <w:ind w:right="567"/>
        <w:jc w:val="both"/>
        <w:rPr>
          <w:sz w:val="28"/>
          <w:szCs w:val="28"/>
        </w:rPr>
      </w:pPr>
    </w:p>
    <w:p w14:paraId="25A38F22" w14:textId="77777777" w:rsidR="00A63B0D" w:rsidRDefault="00A63B0D" w:rsidP="006C68F5">
      <w:pPr>
        <w:pStyle w:val="af1"/>
        <w:spacing w:line="360" w:lineRule="exact"/>
        <w:ind w:right="567" w:firstLine="709"/>
        <w:jc w:val="both"/>
        <w:rPr>
          <w:sz w:val="28"/>
          <w:szCs w:val="28"/>
        </w:rPr>
      </w:pPr>
    </w:p>
    <w:p w14:paraId="5EB887E6" w14:textId="77777777" w:rsidR="00AD6A5D" w:rsidRDefault="00AD6A5D" w:rsidP="006C68F5">
      <w:pPr>
        <w:pStyle w:val="af1"/>
        <w:spacing w:line="360" w:lineRule="exact"/>
        <w:ind w:right="567" w:firstLine="709"/>
        <w:jc w:val="both"/>
        <w:rPr>
          <w:sz w:val="28"/>
          <w:szCs w:val="28"/>
        </w:rPr>
      </w:pPr>
    </w:p>
    <w:p w14:paraId="07A1BC19" w14:textId="77777777" w:rsidR="00515230" w:rsidRDefault="00515230" w:rsidP="00515230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14:paraId="153D08BD" w14:textId="40BF580D" w:rsidR="009D280A" w:rsidRDefault="009D280A" w:rsidP="009D280A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6D1B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казом губернатора Пермского края от 19 июля 2012 г. №   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, распоряжением администрации Пермского муниципального округа Пермского края от 06 апреля 2023 г. № СЭД-2023-299-01-01-07.С-135 «О комиссии по соблюдению требований к служебному поведению муниципальных служащих администрации Пермского муниципального округа Пермского края и урегулированию конфликта интересов», </w:t>
      </w:r>
      <w:r w:rsidRPr="00E72AC2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6</w:t>
      </w:r>
      <w:r w:rsidRPr="00E72AC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72AC2">
        <w:rPr>
          <w:sz w:val="28"/>
          <w:szCs w:val="28"/>
        </w:rPr>
        <w:t xml:space="preserve"> статьи 30 Устава Пермского муниципального округа Пермского края:</w:t>
      </w:r>
    </w:p>
    <w:p w14:paraId="1A11E878" w14:textId="343C8ADC" w:rsidR="009D280A" w:rsidRDefault="009D280A" w:rsidP="009D280A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 w:rsidRPr="009D280A">
        <w:rPr>
          <w:sz w:val="28"/>
          <w:szCs w:val="28"/>
        </w:rPr>
        <w:t xml:space="preserve">1. </w:t>
      </w:r>
      <w:proofErr w:type="gramStart"/>
      <w:r w:rsidRPr="009D280A">
        <w:rPr>
          <w:sz w:val="28"/>
          <w:szCs w:val="28"/>
        </w:rPr>
        <w:t>Внести в</w:t>
      </w:r>
      <w:r w:rsidR="00F97B36">
        <w:rPr>
          <w:sz w:val="28"/>
          <w:szCs w:val="28"/>
        </w:rPr>
        <w:t xml:space="preserve"> </w:t>
      </w:r>
      <w:r w:rsidR="00F24B94">
        <w:rPr>
          <w:sz w:val="28"/>
          <w:szCs w:val="28"/>
        </w:rPr>
        <w:t>состав комиссии</w:t>
      </w:r>
      <w:r w:rsidR="00BF3B3A" w:rsidRPr="00BF3B3A">
        <w:t xml:space="preserve"> </w:t>
      </w:r>
      <w:r w:rsidR="00BF3B3A" w:rsidRPr="00BF3B3A">
        <w:rPr>
          <w:sz w:val="28"/>
          <w:szCs w:val="28"/>
        </w:rPr>
        <w:t>по соблюдению требований к служебному поведению муниципальных служащих администрации Пермского муниципального округа Пермского края и урегулированию конфликта интересов</w:t>
      </w:r>
      <w:r w:rsidR="00BF3B3A">
        <w:rPr>
          <w:sz w:val="28"/>
          <w:szCs w:val="28"/>
        </w:rPr>
        <w:t>,</w:t>
      </w:r>
      <w:r w:rsidR="00BF3B3A" w:rsidRPr="00BF3B3A">
        <w:t xml:space="preserve"> </w:t>
      </w:r>
      <w:r w:rsidR="00BF3B3A" w:rsidRPr="00BF3B3A">
        <w:rPr>
          <w:sz w:val="28"/>
          <w:szCs w:val="28"/>
        </w:rPr>
        <w:t>утвержденный распоряжением администрации Пермского муниципального округа Пермского края от 17 апреля 2023 г. № СЭД-2023-299-01-01-07.С-147</w:t>
      </w:r>
      <w:r w:rsidR="00FE3017">
        <w:rPr>
          <w:sz w:val="28"/>
          <w:szCs w:val="28"/>
        </w:rPr>
        <w:t xml:space="preserve"> </w:t>
      </w:r>
      <w:r w:rsidRPr="009D280A">
        <w:rPr>
          <w:sz w:val="28"/>
          <w:szCs w:val="28"/>
        </w:rPr>
        <w:t>(в редакции распоряжений администрации Пермского муниципального округа Пермского края от 15 февраля 2024 г. № 299-2024-01-07.С-40, от 20 мая 2024 г. № 299-2024-01-07.С-111</w:t>
      </w:r>
      <w:proofErr w:type="gramEnd"/>
      <w:r w:rsidRPr="009D280A">
        <w:rPr>
          <w:sz w:val="28"/>
          <w:szCs w:val="28"/>
        </w:rPr>
        <w:t xml:space="preserve">, от 10 апреля 2025 г. </w:t>
      </w:r>
      <w:r w:rsidR="00AD6A5D">
        <w:rPr>
          <w:sz w:val="28"/>
          <w:szCs w:val="28"/>
        </w:rPr>
        <w:br/>
      </w:r>
      <w:r w:rsidRPr="009D280A">
        <w:rPr>
          <w:sz w:val="28"/>
          <w:szCs w:val="28"/>
        </w:rPr>
        <w:t xml:space="preserve">№ 299-2025-01-07.С-98, от 21 апреля 2025 г. № 299-2025-01-07.С-109, </w:t>
      </w:r>
      <w:r w:rsidR="00AD6A5D">
        <w:rPr>
          <w:sz w:val="28"/>
          <w:szCs w:val="28"/>
        </w:rPr>
        <w:br/>
      </w:r>
      <w:r w:rsidRPr="009D280A">
        <w:rPr>
          <w:sz w:val="28"/>
          <w:szCs w:val="28"/>
        </w:rPr>
        <w:lastRenderedPageBreak/>
        <w:t>от 26 мая 2025 г. № 299-2025-01-07.С-134, от 23 июня 2025 г. № 299-2025-01-07.С-156</w:t>
      </w:r>
      <w:r>
        <w:rPr>
          <w:sz w:val="28"/>
          <w:szCs w:val="28"/>
        </w:rPr>
        <w:t>, от 01</w:t>
      </w:r>
      <w:r w:rsidR="00F24B94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5</w:t>
      </w:r>
      <w:r w:rsidR="00524095">
        <w:rPr>
          <w:sz w:val="28"/>
          <w:szCs w:val="28"/>
        </w:rPr>
        <w:t xml:space="preserve"> г. № 299-2025-01-07.С-196</w:t>
      </w:r>
      <w:r w:rsidRPr="009D280A">
        <w:rPr>
          <w:sz w:val="28"/>
          <w:szCs w:val="28"/>
        </w:rPr>
        <w:t>)</w:t>
      </w:r>
      <w:r w:rsidR="00AD6A5D">
        <w:rPr>
          <w:sz w:val="28"/>
          <w:szCs w:val="28"/>
        </w:rPr>
        <w:t>,</w:t>
      </w:r>
      <w:r w:rsidRPr="009D280A">
        <w:rPr>
          <w:sz w:val="28"/>
          <w:szCs w:val="28"/>
        </w:rPr>
        <w:t xml:space="preserve"> следующ</w:t>
      </w:r>
      <w:r w:rsidR="00983F94">
        <w:rPr>
          <w:sz w:val="28"/>
          <w:szCs w:val="28"/>
        </w:rPr>
        <w:t>ее</w:t>
      </w:r>
      <w:r w:rsidRPr="009D280A">
        <w:rPr>
          <w:sz w:val="28"/>
          <w:szCs w:val="28"/>
        </w:rPr>
        <w:t xml:space="preserve"> изменени</w:t>
      </w:r>
      <w:r w:rsidR="00E677B7">
        <w:rPr>
          <w:sz w:val="28"/>
          <w:szCs w:val="28"/>
        </w:rPr>
        <w:t>е</w:t>
      </w:r>
      <w:r w:rsidRPr="009D280A">
        <w:rPr>
          <w:sz w:val="28"/>
          <w:szCs w:val="28"/>
        </w:rPr>
        <w:t>:</w:t>
      </w:r>
    </w:p>
    <w:p w14:paraId="383E0AB3" w14:textId="27EFE655" w:rsidR="00524095" w:rsidRDefault="007D5259" w:rsidP="006802EF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line="360" w:lineRule="exact"/>
        <w:ind w:firstLine="709"/>
        <w:jc w:val="both"/>
        <w:rPr>
          <w:sz w:val="28"/>
          <w:szCs w:val="28"/>
        </w:rPr>
      </w:pPr>
      <w:r w:rsidRPr="007D5259">
        <w:rPr>
          <w:sz w:val="28"/>
          <w:szCs w:val="28"/>
        </w:rPr>
        <w:t>позицию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835"/>
        <w:gridCol w:w="536"/>
        <w:gridCol w:w="6449"/>
      </w:tblGrid>
      <w:tr w:rsidR="006802EF" w:rsidRPr="00E84EF0" w14:paraId="4D0E8FAE" w14:textId="77777777" w:rsidTr="009B35CA">
        <w:trPr>
          <w:trHeight w:val="1274"/>
        </w:trPr>
        <w:tc>
          <w:tcPr>
            <w:tcW w:w="2835" w:type="dxa"/>
            <w:shd w:val="clear" w:color="auto" w:fill="auto"/>
          </w:tcPr>
          <w:p w14:paraId="2EDB4620" w14:textId="77777777" w:rsidR="006802EF" w:rsidRDefault="006802EF" w:rsidP="006802EF">
            <w:pPr>
              <w:pStyle w:val="a6"/>
              <w:spacing w:after="0" w:line="360" w:lineRule="exact"/>
              <w:rPr>
                <w:sz w:val="28"/>
              </w:rPr>
            </w:pPr>
            <w:bookmarkStart w:id="2" w:name="_Hlk213752725"/>
            <w:r>
              <w:rPr>
                <w:sz w:val="28"/>
              </w:rPr>
              <w:t xml:space="preserve">Малинина </w:t>
            </w:r>
          </w:p>
          <w:p w14:paraId="2D1E0C20" w14:textId="77777777" w:rsidR="006802EF" w:rsidRPr="00E84EF0" w:rsidRDefault="006802EF" w:rsidP="006802EF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Зульф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нгатовна</w:t>
            </w:r>
            <w:proofErr w:type="spellEnd"/>
          </w:p>
        </w:tc>
        <w:tc>
          <w:tcPr>
            <w:tcW w:w="536" w:type="dxa"/>
          </w:tcPr>
          <w:p w14:paraId="74C3F194" w14:textId="77777777" w:rsidR="006802EF" w:rsidRPr="00E84EF0" w:rsidRDefault="006802EF" w:rsidP="006802EF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6449" w:type="dxa"/>
            <w:shd w:val="clear" w:color="auto" w:fill="auto"/>
          </w:tcPr>
          <w:p w14:paraId="1C179F52" w14:textId="77777777" w:rsidR="006802EF" w:rsidRDefault="006802EF" w:rsidP="006802E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169AF">
              <w:rPr>
                <w:sz w:val="28"/>
                <w:szCs w:val="28"/>
              </w:rPr>
              <w:t xml:space="preserve">онсультант </w:t>
            </w:r>
            <w:r>
              <w:rPr>
                <w:sz w:val="28"/>
                <w:szCs w:val="28"/>
              </w:rPr>
              <w:t xml:space="preserve">отдела муниципальной службы </w:t>
            </w:r>
            <w:r>
              <w:rPr>
                <w:sz w:val="28"/>
                <w:szCs w:val="28"/>
              </w:rPr>
              <w:br/>
              <w:t xml:space="preserve">и противодействия коррупции </w:t>
            </w:r>
            <w:r w:rsidRPr="006169AF">
              <w:rPr>
                <w:sz w:val="28"/>
                <w:szCs w:val="28"/>
              </w:rPr>
              <w:t xml:space="preserve">аппарата администрации Пермского муниципального </w:t>
            </w:r>
            <w:r>
              <w:rPr>
                <w:sz w:val="28"/>
                <w:szCs w:val="28"/>
              </w:rPr>
              <w:t>округа Пермского края,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9465B">
              <w:rPr>
                <w:sz w:val="28"/>
                <w:szCs w:val="28"/>
              </w:rPr>
              <w:t>екретарь комиссии</w:t>
            </w:r>
          </w:p>
          <w:p w14:paraId="5147DDA3" w14:textId="77777777" w:rsidR="006802EF" w:rsidRPr="00E84EF0" w:rsidRDefault="006802EF" w:rsidP="006802EF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</w:tbl>
    <w:bookmarkEnd w:id="2"/>
    <w:p w14:paraId="3508077B" w14:textId="009B2B9B" w:rsidR="007D5259" w:rsidRDefault="006802EF" w:rsidP="006802EF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line="360" w:lineRule="exact"/>
        <w:ind w:firstLine="709"/>
        <w:jc w:val="both"/>
        <w:rPr>
          <w:sz w:val="28"/>
          <w:szCs w:val="28"/>
        </w:rPr>
      </w:pPr>
      <w:r w:rsidRPr="006802EF">
        <w:rPr>
          <w:sz w:val="28"/>
          <w:szCs w:val="28"/>
        </w:rPr>
        <w:t>изложить в следующей редакции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835"/>
        <w:gridCol w:w="536"/>
        <w:gridCol w:w="6449"/>
      </w:tblGrid>
      <w:tr w:rsidR="006802EF" w:rsidRPr="00E84EF0" w14:paraId="41105037" w14:textId="77777777" w:rsidTr="009B35CA">
        <w:trPr>
          <w:trHeight w:val="1274"/>
        </w:trPr>
        <w:tc>
          <w:tcPr>
            <w:tcW w:w="2835" w:type="dxa"/>
            <w:shd w:val="clear" w:color="auto" w:fill="auto"/>
          </w:tcPr>
          <w:p w14:paraId="4FF74E00" w14:textId="5CF031B0" w:rsidR="006802EF" w:rsidRDefault="006802EF" w:rsidP="006802EF">
            <w:pPr>
              <w:pStyle w:val="a6"/>
              <w:spacing w:after="0" w:line="360" w:lineRule="exact"/>
              <w:rPr>
                <w:sz w:val="28"/>
              </w:rPr>
            </w:pPr>
            <w:r>
              <w:rPr>
                <w:sz w:val="28"/>
              </w:rPr>
              <w:t xml:space="preserve">Смирнова </w:t>
            </w:r>
          </w:p>
          <w:p w14:paraId="5D783276" w14:textId="47042ADE" w:rsidR="006802EF" w:rsidRPr="00E84EF0" w:rsidRDefault="006802EF" w:rsidP="006802EF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  <w:r w:rsidRPr="006802EF">
              <w:rPr>
                <w:sz w:val="28"/>
              </w:rPr>
              <w:t>Надежда</w:t>
            </w:r>
            <w:r>
              <w:rPr>
                <w:sz w:val="28"/>
              </w:rPr>
              <w:t xml:space="preserve"> Николаевна</w:t>
            </w:r>
            <w:r w:rsidRPr="006802EF">
              <w:rPr>
                <w:sz w:val="28"/>
              </w:rPr>
              <w:t xml:space="preserve"> </w:t>
            </w:r>
          </w:p>
        </w:tc>
        <w:tc>
          <w:tcPr>
            <w:tcW w:w="536" w:type="dxa"/>
          </w:tcPr>
          <w:p w14:paraId="6734B840" w14:textId="77777777" w:rsidR="006802EF" w:rsidRPr="00E84EF0" w:rsidRDefault="006802EF" w:rsidP="006802EF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6449" w:type="dxa"/>
            <w:shd w:val="clear" w:color="auto" w:fill="auto"/>
          </w:tcPr>
          <w:p w14:paraId="048A19E6" w14:textId="18A3DED3" w:rsidR="006802EF" w:rsidRPr="006802EF" w:rsidRDefault="006802EF" w:rsidP="006802E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169AF">
              <w:rPr>
                <w:sz w:val="28"/>
                <w:szCs w:val="28"/>
              </w:rPr>
              <w:t xml:space="preserve">онсультант </w:t>
            </w:r>
            <w:r>
              <w:rPr>
                <w:sz w:val="28"/>
                <w:szCs w:val="28"/>
              </w:rPr>
              <w:t xml:space="preserve">отдела муниципальной службы </w:t>
            </w:r>
            <w:r>
              <w:rPr>
                <w:sz w:val="28"/>
                <w:szCs w:val="28"/>
              </w:rPr>
              <w:br/>
              <w:t xml:space="preserve">и противодействия коррупции </w:t>
            </w:r>
            <w:r w:rsidRPr="006169AF">
              <w:rPr>
                <w:sz w:val="28"/>
                <w:szCs w:val="28"/>
              </w:rPr>
              <w:t xml:space="preserve">аппарата администрации Пермского муниципального </w:t>
            </w:r>
            <w:r>
              <w:rPr>
                <w:sz w:val="28"/>
                <w:szCs w:val="28"/>
              </w:rPr>
              <w:t>округа Пермского края,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9465B">
              <w:rPr>
                <w:sz w:val="28"/>
                <w:szCs w:val="28"/>
              </w:rPr>
              <w:t>екретарь комиссии</w:t>
            </w:r>
          </w:p>
        </w:tc>
      </w:tr>
    </w:tbl>
    <w:p w14:paraId="582129BF" w14:textId="7B599F37" w:rsidR="003E10CA" w:rsidRDefault="005C32D3" w:rsidP="006802EF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разместить на официальном сайте Пермского муниципального округа в информационно-телекоммуникационной сети «Интернет» </w:t>
      </w:r>
      <w:r w:rsidRPr="005C32D3">
        <w:rPr>
          <w:sz w:val="28"/>
          <w:szCs w:val="28"/>
        </w:rPr>
        <w:t>(</w:t>
      </w:r>
      <w:hyperlink r:id="rId10" w:history="1">
        <w:r w:rsidR="003E10CA" w:rsidRPr="003E10CA">
          <w:rPr>
            <w:rStyle w:val="af0"/>
            <w:color w:val="auto"/>
            <w:sz w:val="28"/>
            <w:szCs w:val="28"/>
            <w:u w:val="none"/>
          </w:rPr>
          <w:t>www.permokrug.ru</w:t>
        </w:r>
      </w:hyperlink>
      <w:r w:rsidRPr="003E10CA">
        <w:rPr>
          <w:sz w:val="28"/>
          <w:szCs w:val="28"/>
        </w:rPr>
        <w:t>).</w:t>
      </w:r>
    </w:p>
    <w:p w14:paraId="0B756753" w14:textId="0B4B6ABE" w:rsidR="002577FA" w:rsidRDefault="007A3658" w:rsidP="00AD6A5D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распоряжение вступает в силу со дня его подписания.</w:t>
      </w:r>
    </w:p>
    <w:p w14:paraId="10D9D5DA" w14:textId="35EA73DE" w:rsidR="001D5FAA" w:rsidRPr="001D5FAA" w:rsidRDefault="00B309CD" w:rsidP="00A63B0D">
      <w:pPr>
        <w:suppressAutoHyphens/>
        <w:spacing w:line="240" w:lineRule="exact"/>
        <w:jc w:val="both"/>
      </w:pPr>
      <w:r>
        <w:rPr>
          <w:sz w:val="28"/>
          <w:szCs w:val="28"/>
        </w:rPr>
        <w:t>Г</w:t>
      </w:r>
      <w:r w:rsidR="001D5F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AA">
        <w:rPr>
          <w:sz w:val="28"/>
          <w:szCs w:val="28"/>
        </w:rPr>
        <w:t xml:space="preserve"> </w:t>
      </w:r>
      <w:r w:rsidR="001D5FAA">
        <w:rPr>
          <w:color w:val="000000"/>
          <w:sz w:val="28"/>
          <w:szCs w:val="28"/>
        </w:rPr>
        <w:t>муниципального округа</w:t>
      </w:r>
      <w:r w:rsidR="001D5FAA">
        <w:rPr>
          <w:sz w:val="28"/>
          <w:szCs w:val="28"/>
        </w:rPr>
        <w:t xml:space="preserve">               </w:t>
      </w:r>
      <w:r w:rsidR="00A63B0D">
        <w:rPr>
          <w:sz w:val="28"/>
          <w:szCs w:val="28"/>
        </w:rPr>
        <w:t xml:space="preserve">         </w:t>
      </w:r>
      <w:r w:rsidR="001D5FAA">
        <w:rPr>
          <w:sz w:val="28"/>
          <w:szCs w:val="28"/>
        </w:rPr>
        <w:t xml:space="preserve">                              </w:t>
      </w:r>
      <w:r w:rsidR="005E3680">
        <w:rPr>
          <w:sz w:val="28"/>
          <w:szCs w:val="28"/>
        </w:rPr>
        <w:t xml:space="preserve">  </w:t>
      </w:r>
      <w:r w:rsidRPr="00B309CD">
        <w:rPr>
          <w:sz w:val="28"/>
          <w:szCs w:val="28"/>
        </w:rPr>
        <w:t>О.Н. Андрианов</w:t>
      </w:r>
      <w:r w:rsidR="00436AB3">
        <w:rPr>
          <w:sz w:val="28"/>
          <w:szCs w:val="28"/>
        </w:rPr>
        <w:t>а</w:t>
      </w:r>
    </w:p>
    <w:sectPr w:rsidR="001D5FAA" w:rsidRPr="001D5FAA" w:rsidSect="00A63B0D">
      <w:headerReference w:type="even" r:id="rId11"/>
      <w:headerReference w:type="default" r:id="rId12"/>
      <w:footerReference w:type="default" r:id="rId13"/>
      <w:pgSz w:w="11906" w:h="16838"/>
      <w:pgMar w:top="1134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9277" w14:textId="77777777" w:rsidR="00450E6E" w:rsidRDefault="00450E6E">
      <w:r>
        <w:separator/>
      </w:r>
    </w:p>
  </w:endnote>
  <w:endnote w:type="continuationSeparator" w:id="0">
    <w:p w14:paraId="4CDC05C5" w14:textId="77777777" w:rsidR="00450E6E" w:rsidRDefault="0045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D979" w14:textId="77777777" w:rsidR="00450E6E" w:rsidRDefault="00450E6E">
      <w:r>
        <w:separator/>
      </w:r>
    </w:p>
  </w:footnote>
  <w:footnote w:type="continuationSeparator" w:id="0">
    <w:p w14:paraId="64915D89" w14:textId="77777777" w:rsidR="00450E6E" w:rsidRDefault="0045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66027715" w14:textId="77777777" w:rsidR="002C4026" w:rsidRDefault="002C4026"/>
  <w:p w14:paraId="7FB0CA69" w14:textId="77777777" w:rsidR="002C4026" w:rsidRDefault="002C4026"/>
  <w:p w14:paraId="095C159F" w14:textId="77777777" w:rsidR="002C4026" w:rsidRDefault="002C4026"/>
  <w:p w14:paraId="3D6B5635" w14:textId="77777777" w:rsidR="002C4026" w:rsidRDefault="002C4026"/>
  <w:p w14:paraId="3400A3A4" w14:textId="77777777" w:rsidR="002C4026" w:rsidRDefault="002C40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55BD">
      <w:rPr>
        <w:rStyle w:val="ac"/>
        <w:noProof/>
      </w:rPr>
      <w:t>2</w:t>
    </w:r>
    <w:r>
      <w:rPr>
        <w:rStyle w:val="ac"/>
      </w:rPr>
      <w:fldChar w:fldCharType="end"/>
    </w:r>
  </w:p>
  <w:p w14:paraId="1193FE69" w14:textId="77777777" w:rsidR="002C4026" w:rsidRDefault="002C4026" w:rsidP="004D7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A12"/>
    <w:multiLevelType w:val="multilevel"/>
    <w:tmpl w:val="CA7CB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B335C3"/>
    <w:multiLevelType w:val="multilevel"/>
    <w:tmpl w:val="65D40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5828"/>
    <w:rsid w:val="00020FD9"/>
    <w:rsid w:val="00044E84"/>
    <w:rsid w:val="000534D3"/>
    <w:rsid w:val="00054C77"/>
    <w:rsid w:val="00065FBF"/>
    <w:rsid w:val="00077030"/>
    <w:rsid w:val="00077FD7"/>
    <w:rsid w:val="000817ED"/>
    <w:rsid w:val="000944CF"/>
    <w:rsid w:val="000C4CD5"/>
    <w:rsid w:val="000C6479"/>
    <w:rsid w:val="000E66BC"/>
    <w:rsid w:val="000F4254"/>
    <w:rsid w:val="00103BAC"/>
    <w:rsid w:val="0012186D"/>
    <w:rsid w:val="001224A4"/>
    <w:rsid w:val="001564BB"/>
    <w:rsid w:val="00172EE6"/>
    <w:rsid w:val="00181D2A"/>
    <w:rsid w:val="00192928"/>
    <w:rsid w:val="001A30EF"/>
    <w:rsid w:val="001D02CD"/>
    <w:rsid w:val="001D5FAA"/>
    <w:rsid w:val="001E268C"/>
    <w:rsid w:val="001F1455"/>
    <w:rsid w:val="00203BDC"/>
    <w:rsid w:val="0022560C"/>
    <w:rsid w:val="002330C4"/>
    <w:rsid w:val="00241A70"/>
    <w:rsid w:val="00242B04"/>
    <w:rsid w:val="0024511B"/>
    <w:rsid w:val="002577FA"/>
    <w:rsid w:val="0026551D"/>
    <w:rsid w:val="002C4026"/>
    <w:rsid w:val="003045B0"/>
    <w:rsid w:val="00306735"/>
    <w:rsid w:val="00353B80"/>
    <w:rsid w:val="003739D7"/>
    <w:rsid w:val="00374BB1"/>
    <w:rsid w:val="00393A4B"/>
    <w:rsid w:val="003D394A"/>
    <w:rsid w:val="003D7540"/>
    <w:rsid w:val="003E10CA"/>
    <w:rsid w:val="00405DDE"/>
    <w:rsid w:val="00407F68"/>
    <w:rsid w:val="00414494"/>
    <w:rsid w:val="0041511B"/>
    <w:rsid w:val="0042345A"/>
    <w:rsid w:val="00436AB3"/>
    <w:rsid w:val="00450E6E"/>
    <w:rsid w:val="004602E1"/>
    <w:rsid w:val="00467AC4"/>
    <w:rsid w:val="00480BCF"/>
    <w:rsid w:val="00482A25"/>
    <w:rsid w:val="00494D49"/>
    <w:rsid w:val="004A48A4"/>
    <w:rsid w:val="004B00AA"/>
    <w:rsid w:val="004B067B"/>
    <w:rsid w:val="004B417F"/>
    <w:rsid w:val="004D7923"/>
    <w:rsid w:val="00506832"/>
    <w:rsid w:val="0051502C"/>
    <w:rsid w:val="00515230"/>
    <w:rsid w:val="00524095"/>
    <w:rsid w:val="005326E9"/>
    <w:rsid w:val="00542E50"/>
    <w:rsid w:val="00555429"/>
    <w:rsid w:val="00571308"/>
    <w:rsid w:val="00572091"/>
    <w:rsid w:val="00576A32"/>
    <w:rsid w:val="00577234"/>
    <w:rsid w:val="005B3686"/>
    <w:rsid w:val="005B7C2C"/>
    <w:rsid w:val="005C0D52"/>
    <w:rsid w:val="005C32D3"/>
    <w:rsid w:val="005C38F6"/>
    <w:rsid w:val="005E3680"/>
    <w:rsid w:val="006155F3"/>
    <w:rsid w:val="00621C65"/>
    <w:rsid w:val="006312AA"/>
    <w:rsid w:val="006334B9"/>
    <w:rsid w:val="00637B08"/>
    <w:rsid w:val="0065235B"/>
    <w:rsid w:val="00662DD7"/>
    <w:rsid w:val="00667A75"/>
    <w:rsid w:val="006802EF"/>
    <w:rsid w:val="006A0D14"/>
    <w:rsid w:val="006C5CBE"/>
    <w:rsid w:val="006C68F5"/>
    <w:rsid w:val="006C6E1D"/>
    <w:rsid w:val="006D55BD"/>
    <w:rsid w:val="006F2225"/>
    <w:rsid w:val="006F2A3B"/>
    <w:rsid w:val="006F6C51"/>
    <w:rsid w:val="006F7533"/>
    <w:rsid w:val="00712734"/>
    <w:rsid w:val="007168FE"/>
    <w:rsid w:val="00724F66"/>
    <w:rsid w:val="00741442"/>
    <w:rsid w:val="00762308"/>
    <w:rsid w:val="007651B2"/>
    <w:rsid w:val="007A3658"/>
    <w:rsid w:val="007B75C5"/>
    <w:rsid w:val="007D5259"/>
    <w:rsid w:val="007E4893"/>
    <w:rsid w:val="007E6674"/>
    <w:rsid w:val="008005A0"/>
    <w:rsid w:val="00807937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91CFD"/>
    <w:rsid w:val="008A2D9E"/>
    <w:rsid w:val="008A7643"/>
    <w:rsid w:val="008C1F04"/>
    <w:rsid w:val="008D13AA"/>
    <w:rsid w:val="00900A1B"/>
    <w:rsid w:val="0092233D"/>
    <w:rsid w:val="00974C42"/>
    <w:rsid w:val="00983F94"/>
    <w:rsid w:val="00995DDE"/>
    <w:rsid w:val="009A26B3"/>
    <w:rsid w:val="009B151F"/>
    <w:rsid w:val="009B5F4B"/>
    <w:rsid w:val="009B62D2"/>
    <w:rsid w:val="009D04CB"/>
    <w:rsid w:val="009D280A"/>
    <w:rsid w:val="009E0131"/>
    <w:rsid w:val="009E1715"/>
    <w:rsid w:val="009E5B5A"/>
    <w:rsid w:val="00A16D4C"/>
    <w:rsid w:val="00A24E2A"/>
    <w:rsid w:val="00A30B1A"/>
    <w:rsid w:val="00A63B0D"/>
    <w:rsid w:val="00A6511D"/>
    <w:rsid w:val="00A7347F"/>
    <w:rsid w:val="00A96183"/>
    <w:rsid w:val="00AB1487"/>
    <w:rsid w:val="00AB5528"/>
    <w:rsid w:val="00AC7360"/>
    <w:rsid w:val="00AD6A5D"/>
    <w:rsid w:val="00AD79F6"/>
    <w:rsid w:val="00AE14A7"/>
    <w:rsid w:val="00AF146E"/>
    <w:rsid w:val="00B0313A"/>
    <w:rsid w:val="00B14146"/>
    <w:rsid w:val="00B309CD"/>
    <w:rsid w:val="00B647BA"/>
    <w:rsid w:val="00B931FE"/>
    <w:rsid w:val="00BA52A4"/>
    <w:rsid w:val="00BB6EA3"/>
    <w:rsid w:val="00BC0A61"/>
    <w:rsid w:val="00BC7DBA"/>
    <w:rsid w:val="00BD627B"/>
    <w:rsid w:val="00BF3B3A"/>
    <w:rsid w:val="00BF4376"/>
    <w:rsid w:val="00BF6DAF"/>
    <w:rsid w:val="00C2178E"/>
    <w:rsid w:val="00C26877"/>
    <w:rsid w:val="00C47159"/>
    <w:rsid w:val="00C54050"/>
    <w:rsid w:val="00C80448"/>
    <w:rsid w:val="00C81AE1"/>
    <w:rsid w:val="00C9091A"/>
    <w:rsid w:val="00CA01F5"/>
    <w:rsid w:val="00CA1CFD"/>
    <w:rsid w:val="00CA322B"/>
    <w:rsid w:val="00CB01D0"/>
    <w:rsid w:val="00CD300A"/>
    <w:rsid w:val="00CD5B63"/>
    <w:rsid w:val="00CF6F48"/>
    <w:rsid w:val="00D0255E"/>
    <w:rsid w:val="00D06D54"/>
    <w:rsid w:val="00D650AC"/>
    <w:rsid w:val="00D82EA7"/>
    <w:rsid w:val="00D95C2C"/>
    <w:rsid w:val="00DA33E5"/>
    <w:rsid w:val="00DB37B4"/>
    <w:rsid w:val="00DD6407"/>
    <w:rsid w:val="00DF146C"/>
    <w:rsid w:val="00DF1B91"/>
    <w:rsid w:val="00DF656B"/>
    <w:rsid w:val="00E3262D"/>
    <w:rsid w:val="00E445B4"/>
    <w:rsid w:val="00E5238F"/>
    <w:rsid w:val="00E55D54"/>
    <w:rsid w:val="00E63214"/>
    <w:rsid w:val="00E66FDE"/>
    <w:rsid w:val="00E677B7"/>
    <w:rsid w:val="00E72DB5"/>
    <w:rsid w:val="00E84A5B"/>
    <w:rsid w:val="00E9346E"/>
    <w:rsid w:val="00E97467"/>
    <w:rsid w:val="00EA1717"/>
    <w:rsid w:val="00EB47E7"/>
    <w:rsid w:val="00EB7BE3"/>
    <w:rsid w:val="00EF3F35"/>
    <w:rsid w:val="00F0331D"/>
    <w:rsid w:val="00F10F7D"/>
    <w:rsid w:val="00F22926"/>
    <w:rsid w:val="00F24B94"/>
    <w:rsid w:val="00F25EE9"/>
    <w:rsid w:val="00F26E3F"/>
    <w:rsid w:val="00F64DA3"/>
    <w:rsid w:val="00F713E9"/>
    <w:rsid w:val="00F74F11"/>
    <w:rsid w:val="00F91D3D"/>
    <w:rsid w:val="00F97B36"/>
    <w:rsid w:val="00FA59D7"/>
    <w:rsid w:val="00FA732F"/>
    <w:rsid w:val="00FE3017"/>
    <w:rsid w:val="00FE79B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B657-31EF-446B-AF97-E763A9B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1-06T06:00:00Z</cp:lastPrinted>
  <dcterms:created xsi:type="dcterms:W3CDTF">2025-11-12T09:50:00Z</dcterms:created>
  <dcterms:modified xsi:type="dcterms:W3CDTF">2025-1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